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3398" w14:textId="77777777" w:rsidR="00494722" w:rsidRPr="004F256C" w:rsidRDefault="001B1F31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2D431CBF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bookmarkStart w:id="0" w:name="_Hlk38025218"/>
      <w:bookmarkStart w:id="1" w:name="_Hlk37511530"/>
      <w:bookmarkStart w:id="2" w:name="_Hlk37260836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конкурс семейных рекламных видеороликов о краеведческом музее своего города (посёлка, села) </w:t>
      </w:r>
      <w:bookmarkStart w:id="3" w:name="_Hlk41906575"/>
      <w:r w:rsidRPr="004F256C">
        <w:rPr>
          <w:rFonts w:ascii="Times New Roman" w:eastAsia="Calibri" w:hAnsi="Times New Roman" w:cs="Times New Roman"/>
          <w:b/>
          <w:sz w:val="24"/>
          <w:szCs w:val="24"/>
        </w:rPr>
        <w:t>#</w:t>
      </w:r>
      <w:proofErr w:type="spellStart"/>
      <w:r w:rsidRPr="004F256C">
        <w:rPr>
          <w:rFonts w:ascii="Times New Roman" w:eastAsia="Calibri" w:hAnsi="Times New Roman" w:cs="Times New Roman"/>
          <w:b/>
          <w:sz w:val="24"/>
          <w:szCs w:val="24"/>
        </w:rPr>
        <w:t>ЯмояРодина</w:t>
      </w:r>
      <w:proofErr w:type="spellEnd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  <w:bookmarkEnd w:id="3"/>
    </w:p>
    <w:bookmarkEnd w:id="1"/>
    <w:bookmarkEnd w:id="2"/>
    <w:p w14:paraId="02B28CA7" w14:textId="77777777" w:rsidR="00494722" w:rsidRPr="004F256C" w:rsidRDefault="00494722" w:rsidP="0049472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E2A" w14:textId="77777777" w:rsidR="00494722" w:rsidRPr="004F256C" w:rsidRDefault="00494722" w:rsidP="00494722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6226D46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 проведении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Всероссийского  конкурса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ЯмояРодина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14:paraId="21C71A3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2.Организатор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6E461063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I.3. Суть Конкурса.</w:t>
      </w:r>
    </w:p>
    <w:p w14:paraId="10EFA6B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просветительский семейный конкурс, направленный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на  повышение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нтереса к посещению краеведческих музеев среди молодежи. </w:t>
      </w:r>
    </w:p>
    <w:p w14:paraId="54DAB089" w14:textId="580DAA5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зучают краеведческий музей в конкретном населенном пункте, ищут то, что может «зацепить» молодежь, разбудить интерес к краеведению, истории малой родины, и в доступном, увлекательном, понятном для подрастающего поколения формате ролика для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готовят короткий видеоролик – презентацию музея. После чего размещают ролик у себя на личных аккаунтах в социальных сетях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4361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gramEnd"/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 #</w:t>
      </w:r>
      <w:proofErr w:type="spellStart"/>
      <w:r w:rsidR="00C43610" w:rsidRPr="00C43610">
        <w:rPr>
          <w:rFonts w:ascii="Times New Roman" w:eastAsia="Calibri" w:hAnsi="Times New Roman" w:cs="Times New Roman"/>
          <w:sz w:val="24"/>
          <w:szCs w:val="24"/>
        </w:rPr>
        <w:t>ЯмояРодина</w:t>
      </w:r>
      <w:proofErr w:type="spellEnd"/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и направляют ссылки на размещенные материалы вместе с исходниками в адрес оргкомитета.</w:t>
      </w:r>
      <w:bookmarkStart w:id="4" w:name="_GoBack"/>
      <w:bookmarkEnd w:id="4"/>
    </w:p>
    <w:p w14:paraId="64B3689C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F256C">
        <w:rPr>
          <w:rFonts w:ascii="Times New Roman" w:eastAsia="Calibri" w:hAnsi="Times New Roman" w:cs="Times New Roman"/>
          <w:bCs/>
          <w:sz w:val="24"/>
          <w:szCs w:val="24"/>
        </w:rPr>
        <w:t>1.4. Цели и задачи Конкурса.</w:t>
      </w:r>
    </w:p>
    <w:p w14:paraId="51C117A4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4.1. Цель Конкурса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56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овершенствование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77B4C8CA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4.2. Задачи Конкурса: </w:t>
      </w:r>
    </w:p>
    <w:p w14:paraId="6D87E1E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влечение родителей и детей в совместную деятельность по изучению истории семьи, рода, малой Родины, выдающихся земляков;</w:t>
      </w:r>
    </w:p>
    <w:p w14:paraId="10F1F96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опуляризация и продвижение краеведческих музеев в регионах страны через использование новых форматов и информационных технологий;</w:t>
      </w:r>
    </w:p>
    <w:p w14:paraId="2DFA2EA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зрождение интереса к краеведению среди молодежи и семей с детьми;</w:t>
      </w:r>
    </w:p>
    <w:p w14:paraId="71DC79A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совместное исследование всей семьёй истории и культуры родного края;</w:t>
      </w:r>
    </w:p>
    <w:p w14:paraId="32341CB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43D731E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 и порядок проведения Конкурса.</w:t>
      </w:r>
    </w:p>
    <w:p w14:paraId="1475FDF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1.Для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 создается Организационный комитет Конкурса и жюри Конкурса.</w:t>
      </w:r>
    </w:p>
    <w:p w14:paraId="0D9C01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2. Задачи Организационного комитета Конкурса:</w:t>
      </w:r>
    </w:p>
    <w:p w14:paraId="34F874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3A9D36D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C4DD7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формирование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состава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;</w:t>
      </w:r>
    </w:p>
    <w:p w14:paraId="1154442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8C82C0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Задачи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:</w:t>
      </w:r>
    </w:p>
    <w:p w14:paraId="624E769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77285B7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6249D18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44F8E8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3.Участники Конкурса.</w:t>
      </w:r>
    </w:p>
    <w:p w14:paraId="1C027E74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Дети и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одростки  7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18 лет и члены их семей. </w:t>
      </w:r>
    </w:p>
    <w:p w14:paraId="26B9E09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4. Сроки проведения Конкурса.</w:t>
      </w:r>
    </w:p>
    <w:p w14:paraId="43E8C58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роводится  с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10 июня 2020 года по 25 сентября 2020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.</w:t>
      </w:r>
    </w:p>
    <w:p w14:paraId="53EEEEB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5.Требования к содержанию и оформлению конкурсных работ.</w:t>
      </w:r>
    </w:p>
    <w:p w14:paraId="1048A312" w14:textId="50D42DF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5.1. Видео ролик формата </w:t>
      </w:r>
      <w:bookmarkStart w:id="5" w:name="_Hlk41907088"/>
      <w:proofErr w:type="spellStart"/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3 минут и ссылка размещенного ролика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личных аккаунтах в социальных сетях с  </w:t>
      </w:r>
      <w:bookmarkStart w:id="6" w:name="_Hlk42173200"/>
      <w:r w:rsidRPr="004F256C">
        <w:rPr>
          <w:rFonts w:ascii="Times New Roman" w:eastAsia="Calibri" w:hAnsi="Times New Roman" w:cs="Times New Roman"/>
          <w:sz w:val="24"/>
          <w:szCs w:val="24"/>
        </w:rPr>
        <w:t>хештегом  #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ЯмояРодина</w:t>
      </w:r>
      <w:bookmarkEnd w:id="6"/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94722">
        <w:rPr>
          <w:rFonts w:ascii="Times New Roman" w:eastAsia="Calibri" w:hAnsi="Times New Roman" w:cs="Times New Roman"/>
          <w:sz w:val="24"/>
          <w:szCs w:val="24"/>
        </w:rPr>
        <w:t xml:space="preserve">азвание видео файла должно содержать ФИО </w:t>
      </w:r>
      <w:r>
        <w:rPr>
          <w:rFonts w:ascii="Times New Roman" w:eastAsia="Calibri" w:hAnsi="Times New Roman" w:cs="Times New Roman"/>
          <w:sz w:val="24"/>
          <w:szCs w:val="24"/>
        </w:rPr>
        <w:t>участника.</w:t>
      </w:r>
    </w:p>
    <w:p w14:paraId="4DA4B30B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орядок участия в Конкурсе. </w:t>
      </w:r>
    </w:p>
    <w:p w14:paraId="42758E1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1.Для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участия в Конкурсе участнику необходимо пройти по ссылке </w:t>
      </w:r>
      <w:hyperlink r:id="rId8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964DF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10 июня 2020 г. по 25 сентября 2020 года </w:t>
      </w:r>
      <w:r>
        <w:rPr>
          <w:rFonts w:ascii="Times New Roman" w:eastAsia="Calibri" w:hAnsi="Times New Roman" w:cs="Times New Roman"/>
          <w:sz w:val="24"/>
          <w:szCs w:val="24"/>
        </w:rPr>
        <w:t>(ссылк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также размещена на сайте </w:t>
      </w:r>
      <w:hyperlink r:id="rId9" w:history="1">
        <w:r w:rsidRPr="004F256C">
          <w:rPr>
            <w:rStyle w:val="a8"/>
            <w:rFonts w:ascii="Times New Roman" w:eastAsia="Calibri" w:hAnsi="Times New Roman" w:cs="Times New Roman"/>
            <w:sz w:val="24"/>
            <w:szCs w:val="24"/>
          </w:rPr>
          <w:t>www.nra-russia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 модуле конкурса </w:t>
      </w:r>
      <w:hyperlink r:id="rId10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00324">
        <w:t xml:space="preserve"> </w:t>
      </w:r>
      <w:r w:rsidRPr="00700324">
        <w:rPr>
          <w:rFonts w:ascii="Times New Roman" w:eastAsia="Calibri" w:hAnsi="Times New Roman" w:cs="Times New Roman"/>
          <w:sz w:val="24"/>
          <w:szCs w:val="24"/>
        </w:rPr>
        <w:t>и соверш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FF884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при его отсутствии – Приложение 2);</w:t>
      </w:r>
    </w:p>
    <w:p w14:paraId="5E1C717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04391835" w14:textId="31975EE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Конкурсные материалы (видео и ссылку размещ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идео в</w:t>
      </w:r>
      <w:r w:rsidRPr="00ED06F4"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4B0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личество работ, представленных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одним Участником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не ограничивается.</w:t>
      </w:r>
    </w:p>
    <w:p w14:paraId="5EE5E22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3420CC81" w14:textId="77777777" w:rsidR="00494722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6.4. Материалы, присланные после завершения срока приема документов (начиная с 00.00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</w:p>
    <w:p w14:paraId="6952336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сентября  2020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года) не рассматриваются.</w:t>
      </w:r>
    </w:p>
    <w:p w14:paraId="118AB54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7. Порядок оценки конкурсных работ</w:t>
      </w:r>
    </w:p>
    <w:p w14:paraId="1159743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2FCBE20F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втором этапе оценку конкурсных работ участников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роводит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. Работа оценивается по бальной системе. </w:t>
      </w:r>
    </w:p>
    <w:p w14:paraId="3BAC13E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4F256C">
        <w:rPr>
          <w:rFonts w:ascii="Times New Roman" w:eastAsia="Calibri" w:hAnsi="Times New Roman" w:cs="Times New Roman"/>
          <w:sz w:val="24"/>
          <w:szCs w:val="24"/>
        </w:rPr>
        <w:t>етом  интерактивного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голосования видеороликов пользователями Интернет-ресурса конкурса https://www.nashmuseum.com/ по системе «нравится» или "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Lik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" с суммированием общего количества голосов.</w:t>
      </w:r>
    </w:p>
    <w:p w14:paraId="538405BE" w14:textId="77777777" w:rsidR="00494722" w:rsidRPr="004F256C" w:rsidRDefault="00494722" w:rsidP="00494722">
      <w:pPr>
        <w:numPr>
          <w:ilvl w:val="1"/>
          <w:numId w:val="20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0ADD23CB" w14:textId="77777777" w:rsidR="00494722" w:rsidRPr="004F256C" w:rsidRDefault="00494722" w:rsidP="0049472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4F256C">
        <w:rPr>
          <w:rFonts w:ascii="Calibri" w:eastAsia="Calibri" w:hAnsi="Calibri" w:cs="Times New Roman"/>
          <w:b/>
          <w:bCs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ощрения Участников и Победителей</w:t>
      </w:r>
    </w:p>
    <w:p w14:paraId="60B2C71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1. Все Участники Конкурса получают сертификат Участника.</w:t>
      </w:r>
    </w:p>
    <w:p w14:paraId="458C7481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2. Итоги Конкурса подводятся Оргкомитетом на основании протокола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заседания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.</w:t>
      </w:r>
    </w:p>
    <w:p w14:paraId="385E46B7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3.Победител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 награждаются дипломом, подписанным представителем Организатора Конкурса, а также иными наградными материалами на Торжественной церемонии.</w:t>
      </w:r>
    </w:p>
    <w:p w14:paraId="13CBA9C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4. Лучшие видеоролики будут размещены на сайте Национальной родительской ассоциации, на личных аккаунтах участников конкурса в социальных сетях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информационном модуле проекта в сети Интернет, на личных аккаунтах участников конкурса в социальных сетях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</w:p>
    <w:p w14:paraId="073C31B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5.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курса будет сформирован каталог из 30 лучших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видео-роликов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раеведческих музеев, который будет направлен в регионы РФ для распространения опыта.</w:t>
      </w:r>
    </w:p>
    <w:p w14:paraId="2B4B58A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6. Итоги  конкурса размещаются на информационном модуле проекта в сети Интернет </w:t>
      </w:r>
      <w:hyperlink r:id="rId11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>,</w:t>
      </w: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сайте Национальной родительской ассоциации https://nra-russia.ru/, онлайн центре информационной поддержки родителей https://ruroditel.ru/, в профильных группах в социальных сетях.</w:t>
      </w:r>
    </w:p>
    <w:p w14:paraId="0495A49E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D8E49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861B7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D89B70" w14:textId="77777777" w:rsidR="00494722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D01785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1 </w:t>
      </w:r>
    </w:p>
    <w:p w14:paraId="2F230F3A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 во Всероссийском конкурсе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ЯмояРоди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494722" w:rsidRPr="004F256C" w14:paraId="150C321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99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85D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58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41951D4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D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E4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18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67813885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E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DF8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78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92241BA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C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3F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AE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0BDA2C6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F8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0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F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EDA13A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7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2C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B5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7063CC3B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7C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FF2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1A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2856807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81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9E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B9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F5030C6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2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EAE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spellStart"/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E4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18EE10F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5FF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7DA" w14:textId="77777777" w:rsidR="00494722" w:rsidRPr="004F256C" w:rsidRDefault="00494722" w:rsidP="002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33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5CBDA3" w14:textId="77777777" w:rsidR="00494722" w:rsidRPr="004F256C" w:rsidRDefault="00494722" w:rsidP="004947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DE3F11A" w14:textId="77777777" w:rsidR="00494722" w:rsidRPr="004F256C" w:rsidRDefault="00494722" w:rsidP="0049472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CA558F2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4E52285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0E23EB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428CB34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2AC722A8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34895BC7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1492A57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8E31E6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имя и фамилию. Далее вы придумываете себе имя пользователя, то есть логин и вводите в следующее поле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C120A2C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7B1CE8A9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F16A1D1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24AA3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4475C1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7493A232" w14:textId="77777777" w:rsidR="00494722" w:rsidRPr="004F256C" w:rsidRDefault="00494722" w:rsidP="00494722">
      <w:p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можете переходить по ссылке</w:t>
      </w:r>
      <w:r w:rsidRPr="004F256C">
        <w:rPr>
          <w:rFonts w:ascii="Times New Roman" w:eastAsia="Calibri" w:hAnsi="Times New Roman" w:cs="Times New Roman"/>
        </w:rPr>
        <w:t xml:space="preserve"> </w:t>
      </w:r>
      <w:hyperlink r:id="rId12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</w:rPr>
        <w:t xml:space="preserve">  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5EC259A3" w14:textId="77777777" w:rsidR="00494722" w:rsidRPr="004F256C" w:rsidRDefault="00494722" w:rsidP="0049472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60F5BD9F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E785CD2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7A8DB8E1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29FA92B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Российской Федерации от 27 июля 2006 г. № 152-ФЗ «О персональных данных», подтверждаю свое согласие Организационному комитету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, а также данных несовершеннолетнего Участника Конкурса, в соответствии в целях проверки на соответствие требованиям, предъявляемым Положением о Всероссийском туристско- краеведческом конкурсе виртуальных музеев «Родина уникальных»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0CDB3D7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право Организационному комитету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се действия (операции) с моими персональными данными, а также данных несовершеннолетнего Участника Конкурса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51D0CC0D" w14:textId="77777777" w:rsidR="00494722" w:rsidRPr="004F256C" w:rsidRDefault="00494722" w:rsidP="00494722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 иным лицам или иное их разглашение может осуществляться только с моего письменного согласия. </w:t>
      </w:r>
    </w:p>
    <w:p w14:paraId="5230EACF" w14:textId="77777777" w:rsidR="00494722" w:rsidRPr="004F256C" w:rsidRDefault="00494722" w:rsidP="00494722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Всероссийского конкурса семейных рекламных видеороликов о краеведческом музее своего города (посёлка, села) #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яРодина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CEA1B" w14:textId="77777777" w:rsidR="00494722" w:rsidRPr="004F256C" w:rsidRDefault="00494722" w:rsidP="00494722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20 года</w:t>
      </w: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14:paraId="399DDEA8" w14:textId="77777777" w:rsidR="00494722" w:rsidRPr="004F256C" w:rsidRDefault="00494722" w:rsidP="00494722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__________/</w:t>
      </w:r>
    </w:p>
    <w:p w14:paraId="2AAECD2C" w14:textId="7873AC7E" w:rsidR="00FC5AD2" w:rsidRPr="005B16D7" w:rsidRDefault="00EA493F" w:rsidP="004613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sectPr w:rsidR="00FC5AD2" w:rsidRPr="005B16D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D61B" w14:textId="77777777" w:rsidR="00DC15A7" w:rsidRDefault="00DC15A7" w:rsidP="00FC5AD2">
      <w:pPr>
        <w:spacing w:after="0" w:line="240" w:lineRule="auto"/>
      </w:pPr>
      <w:r>
        <w:separator/>
      </w:r>
    </w:p>
  </w:endnote>
  <w:endnote w:type="continuationSeparator" w:id="0">
    <w:p w14:paraId="0245A361" w14:textId="77777777" w:rsidR="00DC15A7" w:rsidRDefault="00DC15A7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B0496A" w:rsidRDefault="00B049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B0496A" w:rsidRDefault="00B04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8D76" w14:textId="77777777" w:rsidR="00DC15A7" w:rsidRDefault="00DC15A7" w:rsidP="00FC5AD2">
      <w:pPr>
        <w:spacing w:after="0" w:line="240" w:lineRule="auto"/>
      </w:pPr>
      <w:r>
        <w:separator/>
      </w:r>
    </w:p>
  </w:footnote>
  <w:footnote w:type="continuationSeparator" w:id="0">
    <w:p w14:paraId="367465A2" w14:textId="77777777" w:rsidR="00DC15A7" w:rsidRDefault="00DC15A7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33129"/>
    <w:multiLevelType w:val="multilevel"/>
    <w:tmpl w:val="580AF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6E60"/>
    <w:rsid w:val="0001378E"/>
    <w:rsid w:val="00015B48"/>
    <w:rsid w:val="00024D99"/>
    <w:rsid w:val="00042033"/>
    <w:rsid w:val="00043436"/>
    <w:rsid w:val="0004464A"/>
    <w:rsid w:val="00046C5D"/>
    <w:rsid w:val="0005138B"/>
    <w:rsid w:val="00051D1D"/>
    <w:rsid w:val="000625B3"/>
    <w:rsid w:val="00063E32"/>
    <w:rsid w:val="000658C9"/>
    <w:rsid w:val="00073C65"/>
    <w:rsid w:val="00090E4F"/>
    <w:rsid w:val="000B2F92"/>
    <w:rsid w:val="000B4B04"/>
    <w:rsid w:val="000B6FA0"/>
    <w:rsid w:val="000D16B3"/>
    <w:rsid w:val="000F6AB6"/>
    <w:rsid w:val="00123D46"/>
    <w:rsid w:val="00153514"/>
    <w:rsid w:val="001556BE"/>
    <w:rsid w:val="001572E9"/>
    <w:rsid w:val="00161DE6"/>
    <w:rsid w:val="001641AB"/>
    <w:rsid w:val="00182563"/>
    <w:rsid w:val="00193173"/>
    <w:rsid w:val="001A660E"/>
    <w:rsid w:val="001B1F31"/>
    <w:rsid w:val="001D660B"/>
    <w:rsid w:val="001D7F6C"/>
    <w:rsid w:val="001E52E3"/>
    <w:rsid w:val="001E53CD"/>
    <w:rsid w:val="001F03A3"/>
    <w:rsid w:val="001F6672"/>
    <w:rsid w:val="0020485C"/>
    <w:rsid w:val="00224F41"/>
    <w:rsid w:val="0022698F"/>
    <w:rsid w:val="00243D18"/>
    <w:rsid w:val="0025726C"/>
    <w:rsid w:val="00262DA9"/>
    <w:rsid w:val="002732D3"/>
    <w:rsid w:val="00273AB5"/>
    <w:rsid w:val="0028134B"/>
    <w:rsid w:val="002C3B46"/>
    <w:rsid w:val="002E0CDD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A6A5C"/>
    <w:rsid w:val="003E04D4"/>
    <w:rsid w:val="00415A1A"/>
    <w:rsid w:val="00423FC6"/>
    <w:rsid w:val="004249AC"/>
    <w:rsid w:val="00425DBD"/>
    <w:rsid w:val="00440DEA"/>
    <w:rsid w:val="00450A9B"/>
    <w:rsid w:val="00461387"/>
    <w:rsid w:val="004831AD"/>
    <w:rsid w:val="00493016"/>
    <w:rsid w:val="00494722"/>
    <w:rsid w:val="004B00FB"/>
    <w:rsid w:val="004C2E87"/>
    <w:rsid w:val="004D541C"/>
    <w:rsid w:val="004D61F7"/>
    <w:rsid w:val="004E6051"/>
    <w:rsid w:val="004E6F72"/>
    <w:rsid w:val="004F2F97"/>
    <w:rsid w:val="004F582F"/>
    <w:rsid w:val="004F729D"/>
    <w:rsid w:val="00506540"/>
    <w:rsid w:val="005065CC"/>
    <w:rsid w:val="005120B4"/>
    <w:rsid w:val="005154CB"/>
    <w:rsid w:val="00517843"/>
    <w:rsid w:val="0052469A"/>
    <w:rsid w:val="0052623F"/>
    <w:rsid w:val="00536737"/>
    <w:rsid w:val="00552861"/>
    <w:rsid w:val="00567A8E"/>
    <w:rsid w:val="005A1E3C"/>
    <w:rsid w:val="005B127C"/>
    <w:rsid w:val="005B16D7"/>
    <w:rsid w:val="005B1F86"/>
    <w:rsid w:val="005B7D04"/>
    <w:rsid w:val="005D6B76"/>
    <w:rsid w:val="005F1E93"/>
    <w:rsid w:val="005F658F"/>
    <w:rsid w:val="00605EDE"/>
    <w:rsid w:val="00611BA4"/>
    <w:rsid w:val="006228D4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6F5727"/>
    <w:rsid w:val="00704E47"/>
    <w:rsid w:val="00731164"/>
    <w:rsid w:val="00762F41"/>
    <w:rsid w:val="00773136"/>
    <w:rsid w:val="007763D8"/>
    <w:rsid w:val="00795840"/>
    <w:rsid w:val="0079725B"/>
    <w:rsid w:val="007A4611"/>
    <w:rsid w:val="007A6B36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5AE3"/>
    <w:rsid w:val="00950459"/>
    <w:rsid w:val="00950C46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0BB"/>
    <w:rsid w:val="00A23657"/>
    <w:rsid w:val="00A24388"/>
    <w:rsid w:val="00A514C9"/>
    <w:rsid w:val="00A77390"/>
    <w:rsid w:val="00A872C8"/>
    <w:rsid w:val="00A92EAC"/>
    <w:rsid w:val="00A95215"/>
    <w:rsid w:val="00AB1847"/>
    <w:rsid w:val="00AC286C"/>
    <w:rsid w:val="00AC606D"/>
    <w:rsid w:val="00AD02A4"/>
    <w:rsid w:val="00AD1C45"/>
    <w:rsid w:val="00AE0A50"/>
    <w:rsid w:val="00B0496A"/>
    <w:rsid w:val="00B20B8F"/>
    <w:rsid w:val="00B2264B"/>
    <w:rsid w:val="00B30577"/>
    <w:rsid w:val="00B33AF2"/>
    <w:rsid w:val="00B533FB"/>
    <w:rsid w:val="00B574BE"/>
    <w:rsid w:val="00B6027F"/>
    <w:rsid w:val="00B670E7"/>
    <w:rsid w:val="00BB59F5"/>
    <w:rsid w:val="00BC48DD"/>
    <w:rsid w:val="00BC6880"/>
    <w:rsid w:val="00BE5180"/>
    <w:rsid w:val="00C16351"/>
    <w:rsid w:val="00C16610"/>
    <w:rsid w:val="00C2295F"/>
    <w:rsid w:val="00C26822"/>
    <w:rsid w:val="00C43610"/>
    <w:rsid w:val="00C5200F"/>
    <w:rsid w:val="00C560B6"/>
    <w:rsid w:val="00C56E14"/>
    <w:rsid w:val="00C63E6D"/>
    <w:rsid w:val="00C73EF8"/>
    <w:rsid w:val="00C768CF"/>
    <w:rsid w:val="00C85BF2"/>
    <w:rsid w:val="00C976A1"/>
    <w:rsid w:val="00CC203E"/>
    <w:rsid w:val="00CC6549"/>
    <w:rsid w:val="00CC7358"/>
    <w:rsid w:val="00CD6C52"/>
    <w:rsid w:val="00CD70AF"/>
    <w:rsid w:val="00CE1462"/>
    <w:rsid w:val="00D12938"/>
    <w:rsid w:val="00D426D1"/>
    <w:rsid w:val="00D44F5E"/>
    <w:rsid w:val="00D45245"/>
    <w:rsid w:val="00D479CC"/>
    <w:rsid w:val="00D76F70"/>
    <w:rsid w:val="00D83700"/>
    <w:rsid w:val="00D937B1"/>
    <w:rsid w:val="00D96E5F"/>
    <w:rsid w:val="00DB001A"/>
    <w:rsid w:val="00DC15A7"/>
    <w:rsid w:val="00DD5BEB"/>
    <w:rsid w:val="00DF46AD"/>
    <w:rsid w:val="00DF4B80"/>
    <w:rsid w:val="00E2440E"/>
    <w:rsid w:val="00E2787C"/>
    <w:rsid w:val="00E33CE9"/>
    <w:rsid w:val="00E4171E"/>
    <w:rsid w:val="00E441B8"/>
    <w:rsid w:val="00E506EC"/>
    <w:rsid w:val="00E56016"/>
    <w:rsid w:val="00E6700E"/>
    <w:rsid w:val="00E72CFE"/>
    <w:rsid w:val="00E80BDC"/>
    <w:rsid w:val="00E82724"/>
    <w:rsid w:val="00E935C0"/>
    <w:rsid w:val="00E958FA"/>
    <w:rsid w:val="00EA1399"/>
    <w:rsid w:val="00EA493F"/>
    <w:rsid w:val="00EB36FF"/>
    <w:rsid w:val="00EC320E"/>
    <w:rsid w:val="00EF0E8B"/>
    <w:rsid w:val="00EF7916"/>
    <w:rsid w:val="00F1193C"/>
    <w:rsid w:val="00F263F1"/>
    <w:rsid w:val="00F3573C"/>
    <w:rsid w:val="00F36D53"/>
    <w:rsid w:val="00F37A4A"/>
    <w:rsid w:val="00F4482A"/>
    <w:rsid w:val="00F95D29"/>
    <w:rsid w:val="00FC5AD2"/>
    <w:rsid w:val="00FC61F0"/>
    <w:rsid w:val="00FC6625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K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NDK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ED1E-B897-49C3-95D1-7FF9FA9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Natalya</cp:lastModifiedBy>
  <cp:revision>31</cp:revision>
  <cp:lastPrinted>2020-04-08T16:24:00Z</cp:lastPrinted>
  <dcterms:created xsi:type="dcterms:W3CDTF">2020-04-11T17:30:00Z</dcterms:created>
  <dcterms:modified xsi:type="dcterms:W3CDTF">2020-06-04T11:26:00Z</dcterms:modified>
</cp:coreProperties>
</file>